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7"/>
        <w:gridCol w:w="1536"/>
        <w:gridCol w:w="1555"/>
        <w:gridCol w:w="3126"/>
        <w:gridCol w:w="30"/>
      </w:tblGrid>
      <w:tr w:rsidR="00074892" w14:paraId="5ED2CA9D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4C7E5F8" w14:textId="77777777" w:rsidR="00074892" w:rsidRDefault="0007489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E43B2" w14:textId="77777777" w:rsidR="00074892" w:rsidRDefault="0007489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7CD04" w14:textId="77777777" w:rsidR="00074892" w:rsidRDefault="003856C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7</w:t>
            </w:r>
          </w:p>
          <w:p w14:paraId="25510BFD" w14:textId="77777777" w:rsidR="00074892" w:rsidRDefault="003856C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иказу № ______</w:t>
            </w:r>
          </w:p>
          <w:p w14:paraId="3145B45D" w14:textId="5133799F" w:rsidR="00074892" w:rsidRDefault="003856C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__202</w:t>
            </w:r>
            <w:r w:rsidR="00387778">
              <w:rPr>
                <w:rFonts w:ascii="Times New Roman" w:hAnsi="Times New Roman"/>
                <w:lang w:val="ky-KG"/>
              </w:rPr>
              <w:t xml:space="preserve">5 </w:t>
            </w:r>
            <w:r>
              <w:rPr>
                <w:rFonts w:ascii="Times New Roman" w:hAnsi="Times New Roman"/>
              </w:rPr>
              <w:t>г</w:t>
            </w:r>
          </w:p>
          <w:p w14:paraId="5A252A40" w14:textId="77777777" w:rsidR="00074892" w:rsidRDefault="003856C0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74892" w14:paraId="080EEF58" w14:textId="77777777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3E26B" w14:textId="77777777" w:rsidR="00074892" w:rsidRDefault="003856C0">
            <w:pPr>
              <w:spacing w:after="0"/>
              <w:jc w:val="both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исх№</w:t>
            </w:r>
          </w:p>
          <w:p w14:paraId="2B02069A" w14:textId="77777777" w:rsidR="00074892" w:rsidRDefault="003856C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412B9" w14:textId="77777777" w:rsidR="00074892" w:rsidRDefault="003856C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4000B5EC" w14:textId="77777777" w:rsidR="00074892" w:rsidRDefault="00074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FE5FD" w14:textId="77777777" w:rsidR="00074892" w:rsidRDefault="00385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2371125" w14:textId="77777777" w:rsidR="00074892" w:rsidRDefault="003856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</w:rPr>
        <w:t>на выдачу разрешения на изъятие объектов животного мира</w:t>
      </w:r>
      <w:r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  <w:lang w:val="ky-KG"/>
        </w:rPr>
        <w:t xml:space="preserve"> </w:t>
      </w:r>
    </w:p>
    <w:p w14:paraId="4599AA8F" w14:textId="77777777" w:rsidR="00074892" w:rsidRDefault="000748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  <w:lang w:val="ky-KG"/>
        </w:rPr>
      </w:pPr>
    </w:p>
    <w:tbl>
      <w:tblPr>
        <w:tblStyle w:val="a8"/>
        <w:tblW w:w="10281" w:type="dxa"/>
        <w:tblInd w:w="-572" w:type="dxa"/>
        <w:tblLook w:val="04A0" w:firstRow="1" w:lastRow="0" w:firstColumn="1" w:lastColumn="0" w:noHBand="0" w:noVBand="1"/>
      </w:tblPr>
      <w:tblGrid>
        <w:gridCol w:w="547"/>
        <w:gridCol w:w="5531"/>
        <w:gridCol w:w="4203"/>
      </w:tblGrid>
      <w:tr w:rsidR="00074892" w14:paraId="506C9750" w14:textId="77777777" w:rsidTr="002A089E">
        <w:trPr>
          <w:trHeight w:val="703"/>
        </w:trPr>
        <w:tc>
          <w:tcPr>
            <w:tcW w:w="547" w:type="dxa"/>
          </w:tcPr>
          <w:p w14:paraId="3330FC01" w14:textId="77777777" w:rsidR="00074892" w:rsidRDefault="003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31" w:type="dxa"/>
          </w:tcPr>
          <w:p w14:paraId="794073D9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и организационно правовая форма юридического лица (организации) – для юридического лица; фамилия, имя и отчество – для физического лица)</w:t>
            </w:r>
          </w:p>
        </w:tc>
        <w:tc>
          <w:tcPr>
            <w:tcW w:w="4203" w:type="dxa"/>
          </w:tcPr>
          <w:p w14:paraId="38A94298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015ABE5E" w14:textId="77777777" w:rsidTr="002A089E">
        <w:trPr>
          <w:trHeight w:val="565"/>
        </w:trPr>
        <w:tc>
          <w:tcPr>
            <w:tcW w:w="547" w:type="dxa"/>
          </w:tcPr>
          <w:p w14:paraId="70F5A696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1B04B01F" w14:textId="48FBA2EB" w:rsidR="00074892" w:rsidRDefault="00E477A5">
            <w:pPr>
              <w:spacing w:after="0" w:line="240" w:lineRule="auto"/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Юридически зарегистрированный а</w:t>
            </w:r>
            <w:r w:rsidR="00385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дре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385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индекс, почтовый адрес), телефоны</w:t>
            </w:r>
          </w:p>
        </w:tc>
        <w:tc>
          <w:tcPr>
            <w:tcW w:w="4203" w:type="dxa"/>
          </w:tcPr>
          <w:p w14:paraId="1DE550D5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665E8E0F" w14:textId="77777777" w:rsidTr="002A089E">
        <w:trPr>
          <w:trHeight w:val="325"/>
        </w:trPr>
        <w:tc>
          <w:tcPr>
            <w:tcW w:w="547" w:type="dxa"/>
          </w:tcPr>
          <w:p w14:paraId="1145DE77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40742531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ИНН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>и а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ой почты заявител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18"/>
                <w:szCs w:val="18"/>
                <w:lang w:val="ky-KG"/>
              </w:rPr>
              <w:t>(обязательно)</w:t>
            </w:r>
          </w:p>
        </w:tc>
        <w:tc>
          <w:tcPr>
            <w:tcW w:w="4203" w:type="dxa"/>
          </w:tcPr>
          <w:p w14:paraId="42C3A35A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3A7DDE21" w14:textId="77777777" w:rsidTr="002A089E">
        <w:trPr>
          <w:trHeight w:val="320"/>
        </w:trPr>
        <w:tc>
          <w:tcPr>
            <w:tcW w:w="547" w:type="dxa"/>
          </w:tcPr>
          <w:p w14:paraId="547CB189" w14:textId="77777777" w:rsidR="00074892" w:rsidRDefault="003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31" w:type="dxa"/>
          </w:tcPr>
          <w:p w14:paraId="4EB3B7AD" w14:textId="77777777" w:rsidR="00074892" w:rsidRDefault="003856C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рилагаемых документов к заявлению:</w:t>
            </w:r>
          </w:p>
        </w:tc>
        <w:tc>
          <w:tcPr>
            <w:tcW w:w="4203" w:type="dxa"/>
          </w:tcPr>
          <w:p w14:paraId="5F9A38B2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0D18A82C" w14:textId="77777777" w:rsidTr="002A089E">
        <w:trPr>
          <w:trHeight w:val="320"/>
        </w:trPr>
        <w:tc>
          <w:tcPr>
            <w:tcW w:w="547" w:type="dxa"/>
          </w:tcPr>
          <w:p w14:paraId="09BF6D2F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0FCC6BB5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удостоверяющего личность, - для физического лица</w:t>
            </w:r>
          </w:p>
        </w:tc>
        <w:tc>
          <w:tcPr>
            <w:tcW w:w="4203" w:type="dxa"/>
          </w:tcPr>
          <w:p w14:paraId="304CCB1B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6AF90E90" w14:textId="77777777" w:rsidTr="002A089E">
        <w:trPr>
          <w:trHeight w:val="320"/>
        </w:trPr>
        <w:tc>
          <w:tcPr>
            <w:tcW w:w="547" w:type="dxa"/>
          </w:tcPr>
          <w:p w14:paraId="05F85FE7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2483D213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государственной регистрации - для юридического лица;</w:t>
            </w:r>
          </w:p>
        </w:tc>
        <w:tc>
          <w:tcPr>
            <w:tcW w:w="4203" w:type="dxa"/>
          </w:tcPr>
          <w:p w14:paraId="701EDC5F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3B1C7B7D" w14:textId="77777777" w:rsidTr="002A089E">
        <w:trPr>
          <w:trHeight w:val="320"/>
        </w:trPr>
        <w:tc>
          <w:tcPr>
            <w:tcW w:w="547" w:type="dxa"/>
          </w:tcPr>
          <w:p w14:paraId="6FB0936F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64150388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Копии паспортов иностранных граждан (при необходимости)</w:t>
            </w:r>
          </w:p>
        </w:tc>
        <w:tc>
          <w:tcPr>
            <w:tcW w:w="4203" w:type="dxa"/>
          </w:tcPr>
          <w:p w14:paraId="15355C24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62ABDCFA" w14:textId="77777777" w:rsidTr="002A089E">
        <w:trPr>
          <w:trHeight w:val="335"/>
        </w:trPr>
        <w:tc>
          <w:tcPr>
            <w:tcW w:w="547" w:type="dxa"/>
          </w:tcPr>
          <w:p w14:paraId="4EBA3CE8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59BF6998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Вид животного и количество</w:t>
            </w:r>
          </w:p>
        </w:tc>
        <w:tc>
          <w:tcPr>
            <w:tcW w:w="4203" w:type="dxa"/>
          </w:tcPr>
          <w:p w14:paraId="1F42D9D7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4A79CB60" w14:textId="77777777" w:rsidTr="002A089E">
        <w:trPr>
          <w:trHeight w:val="421"/>
        </w:trPr>
        <w:tc>
          <w:tcPr>
            <w:tcW w:w="547" w:type="dxa"/>
          </w:tcPr>
          <w:p w14:paraId="764954C9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7646876C" w14:textId="19EB1018" w:rsidR="00074892" w:rsidRDefault="00E477A5">
            <w:pPr>
              <w:spacing w:after="0" w:line="240" w:lineRule="auto"/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  <w:lang w:val="ky-KG"/>
              </w:rPr>
              <w:t>Копия д</w:t>
            </w:r>
            <w:proofErr w:type="spellStart"/>
            <w:r w:rsidR="003856C0"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  <w:lang w:val="ky-KG"/>
              </w:rPr>
              <w:t>а</w:t>
            </w:r>
            <w:r w:rsidR="003856C0"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 об оплате за специальное пользование объектами животного мира</w:t>
            </w:r>
          </w:p>
        </w:tc>
        <w:tc>
          <w:tcPr>
            <w:tcW w:w="4203" w:type="dxa"/>
          </w:tcPr>
          <w:p w14:paraId="0AC6235D" w14:textId="77777777" w:rsidR="00074892" w:rsidRDefault="003856C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Л/с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4402011103036864</w:t>
            </w:r>
          </w:p>
          <w:p w14:paraId="6E475444" w14:textId="77777777" w:rsidR="00074892" w:rsidRDefault="003856C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Код платежа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14511900</w:t>
            </w:r>
          </w:p>
          <w:p w14:paraId="4178985C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значение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за природопользование</w:t>
            </w:r>
          </w:p>
        </w:tc>
      </w:tr>
      <w:tr w:rsidR="00074892" w14:paraId="255E660B" w14:textId="77777777" w:rsidTr="002A089E">
        <w:tc>
          <w:tcPr>
            <w:tcW w:w="547" w:type="dxa"/>
          </w:tcPr>
          <w:p w14:paraId="441DA334" w14:textId="77777777" w:rsidR="00074892" w:rsidRDefault="0007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1" w:type="dxa"/>
          </w:tcPr>
          <w:p w14:paraId="400AE46C" w14:textId="2D7FC007" w:rsidR="00074892" w:rsidRDefault="00E477A5">
            <w:pPr>
              <w:spacing w:after="0" w:line="240" w:lineRule="auto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  <w:lang w:val="ky-KG"/>
              </w:rPr>
              <w:t>Копия д</w:t>
            </w:r>
            <w:proofErr w:type="spellStart"/>
            <w:r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  <w:lang w:val="ky-KG"/>
              </w:rPr>
              <w:t>а</w:t>
            </w:r>
            <w:r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 </w:t>
            </w:r>
            <w:r w:rsidR="003856C0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об оплате охот пользователям госпошлины на право ведения охоты</w:t>
            </w:r>
          </w:p>
        </w:tc>
        <w:tc>
          <w:tcPr>
            <w:tcW w:w="4203" w:type="dxa"/>
          </w:tcPr>
          <w:p w14:paraId="7CE9D79A" w14:textId="77777777" w:rsidR="00074892" w:rsidRDefault="003856C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Л/с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44402011000102181</w:t>
            </w:r>
          </w:p>
          <w:p w14:paraId="32011D04" w14:textId="77777777" w:rsidR="00074892" w:rsidRDefault="003856C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Код платежа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14221900</w:t>
            </w:r>
          </w:p>
          <w:p w14:paraId="6FC2F5D9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значение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за госпошлину</w:t>
            </w:r>
          </w:p>
        </w:tc>
      </w:tr>
      <w:tr w:rsidR="00023C14" w14:paraId="47D6CC43" w14:textId="77777777" w:rsidTr="002A089E">
        <w:trPr>
          <w:trHeight w:val="1436"/>
        </w:trPr>
        <w:tc>
          <w:tcPr>
            <w:tcW w:w="10281" w:type="dxa"/>
            <w:gridSpan w:val="3"/>
          </w:tcPr>
          <w:p w14:paraId="6AFF1B8F" w14:textId="77777777" w:rsidR="00023C14" w:rsidRDefault="00023C14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римечание: </w:t>
            </w:r>
          </w:p>
          <w:p w14:paraId="329AE5B4" w14:textId="77777777" w:rsidR="00023C14" w:rsidRPr="00023C14" w:rsidRDefault="00023C14" w:rsidP="00023C14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023C14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П</w:t>
            </w:r>
            <w:proofErr w:type="spellStart"/>
            <w:r w:rsidRPr="00023C14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ием</w:t>
            </w:r>
            <w:proofErr w:type="spellEnd"/>
            <w:r w:rsidRPr="00023C14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и рассмотрение заявлений осуществляется в региональных управлениях МПРЭТН</w:t>
            </w:r>
          </w:p>
          <w:p w14:paraId="55200118" w14:textId="01C60DE6" w:rsidR="00023C14" w:rsidRPr="00023C14" w:rsidRDefault="00023C14" w:rsidP="00175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  <w:lang w:val="ky-KG"/>
              </w:rPr>
              <w:t>-Д</w:t>
            </w:r>
            <w:r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о истечения 10 дней после окончания охотничьего сезона, охот пользователи предоставляют отчеты об использовании </w:t>
            </w:r>
            <w:r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  <w:lang w:val="ky-KG"/>
              </w:rPr>
              <w:t>выделенных квот в установленном порядке</w:t>
            </w:r>
          </w:p>
        </w:tc>
      </w:tr>
      <w:tr w:rsidR="002A089E" w14:paraId="75643DF1" w14:textId="77777777" w:rsidTr="002A089E">
        <w:trPr>
          <w:trHeight w:val="1103"/>
        </w:trPr>
        <w:tc>
          <w:tcPr>
            <w:tcW w:w="10281" w:type="dxa"/>
            <w:gridSpan w:val="3"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2A089E" w:rsidRPr="002A089E" w14:paraId="4BC9A5DE" w14:textId="77777777" w:rsidTr="00BD018A">
              <w:trPr>
                <w:trHeight w:val="759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0210CB" w14:textId="786ABEE2" w:rsidR="00D67FBE" w:rsidRPr="00EC64C4" w:rsidRDefault="002A089E" w:rsidP="009C30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y-KG"/>
                    </w:rPr>
                  </w:pPr>
                  <w:r w:rsidRPr="00D67FBE">
                    <w:rPr>
                      <w:rFonts w:ascii="Times New Roman" w:hAnsi="Times New Roman" w:cs="Times New Roman"/>
                      <w:b/>
                      <w:bCs/>
                      <w:color w:val="2B2B2B"/>
                      <w:spacing w:val="5"/>
                      <w:sz w:val="24"/>
                      <w:szCs w:val="24"/>
                      <w:shd w:val="clear" w:color="auto" w:fill="FFFFFF"/>
                    </w:rPr>
                    <w:t>НПА:</w:t>
                  </w:r>
                  <w:r w:rsidRPr="00D67FBE">
                    <w:rPr>
                      <w:rFonts w:ascii="Times New Roman" w:hAnsi="Times New Roman" w:cs="Times New Roman"/>
                      <w:color w:val="2B2B2B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67FBE">
                    <w:rPr>
                      <w:rFonts w:ascii="Times New Roman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  <w:lang w:val="ky-KG"/>
                    </w:rPr>
                    <w:t xml:space="preserve"> </w:t>
                  </w:r>
                  <w:r w:rsidRPr="00EC64C4">
                    <w:rPr>
                      <w:rFonts w:ascii="Times New Roman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  <w:lang w:val="ky-KG"/>
                    </w:rPr>
                    <w:t>Правила охоты на территории КР (ПКМ КР № 55 от 4.02.2025 г)</w:t>
                  </w:r>
                  <w:r w:rsidRPr="00EC64C4">
                    <w:rPr>
                      <w:rFonts w:ascii="Times New Roman" w:hAnsi="Times New Roman" w:cs="Times New Roman"/>
                      <w:color w:val="2B2B2B"/>
                      <w:shd w:val="clear" w:color="auto" w:fill="FFFFFF"/>
                      <w:lang w:val="ky-KG"/>
                    </w:rPr>
                    <w:t>; Закон КР “О животном мире</w:t>
                  </w:r>
                  <w:r w:rsidRPr="00EC64C4">
                    <w:rPr>
                      <w:rFonts w:ascii="Times New Roman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  <w:lang w:val="ky-KG"/>
                    </w:rPr>
                    <w:t>”</w:t>
                  </w:r>
                  <w:r w:rsidRPr="00EC6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G" w:eastAsia="ru-KG"/>
                    </w:rPr>
                    <w:t xml:space="preserve"> № 59</w:t>
                  </w:r>
                  <w:r w:rsidRPr="00EC64C4">
                    <w:rPr>
                      <w:rFonts w:ascii="Times New Roman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  <w:lang w:val="ky-KG"/>
                    </w:rPr>
                    <w:t xml:space="preserve"> </w:t>
                  </w:r>
                  <w:r w:rsidRPr="00EC6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G" w:eastAsia="ru-KG"/>
                    </w:rPr>
                    <w:t>от 17 июня 1999 года</w:t>
                  </w:r>
                  <w:r w:rsidRPr="00EC6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KG"/>
                    </w:rPr>
                    <w:t>; Закон КР “Об охоте и охотничьем хозяйстве”</w:t>
                  </w:r>
                  <w:r w:rsidRPr="00EC6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G" w:eastAsia="ru-KG"/>
                    </w:rPr>
                    <w:t xml:space="preserve"> от 13 марта 2014 года № 41</w:t>
                  </w:r>
                  <w:r w:rsidRPr="00EC6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y-KG" w:eastAsia="ru-KG"/>
                    </w:rPr>
                    <w:t xml:space="preserve">; </w:t>
                  </w:r>
                  <w:r w:rsidRPr="00EC6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y-KG"/>
                    </w:rPr>
                    <w:t>Правила охоты на территории КР ( пост.КМ КР №55 от 04.02.2025 г.)</w:t>
                  </w:r>
                  <w:r w:rsidR="00D67FBE" w:rsidRPr="00EC64C4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ru-KG" w:eastAsia="ru-KG"/>
                    </w:rPr>
                    <w:t xml:space="preserve">Об утверждении </w:t>
                  </w:r>
                  <w:proofErr w:type="spellStart"/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ru-KG" w:eastAsia="ru-KG"/>
                    </w:rPr>
                    <w:t>cтавок</w:t>
                  </w:r>
                  <w:proofErr w:type="spellEnd"/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ru-KG" w:eastAsia="ru-KG"/>
                    </w:rPr>
                    <w:t xml:space="preserve"> платы и Порядка взимания</w:t>
                  </w:r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ky-KG" w:eastAsia="ru-KG"/>
                    </w:rPr>
                    <w:t xml:space="preserve"> </w:t>
                  </w:r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ru-KG" w:eastAsia="ru-KG"/>
                    </w:rPr>
                    <w:t>и использования платы за специальное пользование</w:t>
                  </w:r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ky-KG" w:eastAsia="ru-KG"/>
                    </w:rPr>
                    <w:t xml:space="preserve"> </w:t>
                  </w:r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ru-KG" w:eastAsia="ru-KG"/>
                    </w:rPr>
                    <w:t>объектами животного мира в Кыргызской Республике</w:t>
                  </w:r>
                  <w:r w:rsidR="00D67FBE" w:rsidRPr="00EC64C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  <w:lang w:val="ky-KG" w:eastAsia="ru-KG"/>
                    </w:rPr>
                    <w:t xml:space="preserve"> (ППКР </w:t>
                  </w:r>
                  <w:r w:rsidR="00D67FBE" w:rsidRPr="00EC6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октября 2015 года № 715</w:t>
                  </w:r>
                  <w:r w:rsidR="00EC64C4" w:rsidRPr="00EC6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y-KG"/>
                    </w:rPr>
                    <w:t xml:space="preserve">; </w:t>
                  </w:r>
                  <w:r w:rsidR="00EC64C4" w:rsidRPr="00EC64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y-KG"/>
                    </w:rPr>
                    <w:t>Закон КР “Об основах административной деятельности и административных процедурах” (№210 от 31.07.2015 г)</w:t>
                  </w:r>
                </w:p>
                <w:p w14:paraId="3EBF4BBF" w14:textId="242DF8A8" w:rsidR="002A089E" w:rsidRPr="00D67FBE" w:rsidRDefault="002A089E" w:rsidP="009C3076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ru-KG" w:eastAsia="ru-KG"/>
                    </w:rPr>
                  </w:pPr>
                </w:p>
              </w:tc>
            </w:tr>
          </w:tbl>
          <w:p w14:paraId="00206235" w14:textId="77777777" w:rsidR="002A089E" w:rsidRDefault="002A089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074892" w14:paraId="2205ED2C" w14:textId="77777777" w:rsidTr="002A089E">
        <w:tc>
          <w:tcPr>
            <w:tcW w:w="10281" w:type="dxa"/>
            <w:gridSpan w:val="3"/>
          </w:tcPr>
          <w:p w14:paraId="00D90E4A" w14:textId="77777777" w:rsidR="00074892" w:rsidRDefault="003856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Срок рассмотрения заявления – 30 дней</w:t>
            </w:r>
          </w:p>
        </w:tc>
      </w:tr>
    </w:tbl>
    <w:p w14:paraId="586884FB" w14:textId="77777777" w:rsidR="00074892" w:rsidRDefault="00385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3CC267EA" w14:textId="77777777" w:rsidR="00074892" w:rsidRDefault="003856C0">
      <w:pPr>
        <w:spacing w:after="0"/>
        <w:ind w:firstLineChars="300" w:firstLine="723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sz w:val="24"/>
          <w:szCs w:val="24"/>
        </w:rPr>
        <w:t xml:space="preserve">уполномоченному государственному органу </w:t>
      </w:r>
      <w:r>
        <w:rPr>
          <w:rStyle w:val="15"/>
          <w:rFonts w:ascii="Times New Roman" w:hAnsi="Times New Roman"/>
          <w:sz w:val="24"/>
          <w:szCs w:val="24"/>
        </w:rPr>
        <w:t>должны быть представл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>оригинал документа и/или надлежащим образом заверенны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 xml:space="preserve">копии.  </w:t>
      </w:r>
    </w:p>
    <w:p w14:paraId="09194C2F" w14:textId="22EA1937" w:rsidR="00074892" w:rsidRDefault="003856C0">
      <w:pPr>
        <w:spacing w:after="0"/>
        <w:ind w:firstLineChars="300" w:firstLine="720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Style w:val="15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B2B2B"/>
          <w:sz w:val="24"/>
          <w:szCs w:val="24"/>
        </w:rPr>
        <w:t xml:space="preserve">Заявитель </w:t>
      </w:r>
      <w:r w:rsidR="00E477A5">
        <w:rPr>
          <w:rFonts w:ascii="Times New Roman" w:hAnsi="Times New Roman"/>
          <w:color w:val="2B2B2B"/>
          <w:sz w:val="24"/>
          <w:szCs w:val="24"/>
        </w:rPr>
        <w:t>несет ответственность</w:t>
      </w:r>
      <w:r>
        <w:rPr>
          <w:rFonts w:ascii="Times New Roman" w:hAnsi="Times New Roman"/>
          <w:color w:val="2B2B2B"/>
          <w:sz w:val="24"/>
          <w:szCs w:val="24"/>
        </w:rPr>
        <w:t xml:space="preserve"> </w:t>
      </w:r>
      <w:r w:rsidR="00E477A5">
        <w:rPr>
          <w:rFonts w:ascii="Times New Roman" w:hAnsi="Times New Roman"/>
          <w:color w:val="2B2B2B"/>
          <w:sz w:val="24"/>
          <w:szCs w:val="24"/>
        </w:rPr>
        <w:t>за достоверность и полноту</w:t>
      </w:r>
      <w:r>
        <w:rPr>
          <w:rFonts w:ascii="Times New Roman" w:hAnsi="Times New Roman"/>
          <w:color w:val="2B2B2B"/>
          <w:sz w:val="24"/>
          <w:szCs w:val="24"/>
        </w:rPr>
        <w:t xml:space="preserve">  сведений,  представленных  для  рассмотрения  заявления.  При обнаружении искажений, недостоверности, неполноты, неточности представленных  сведений в  рассмотрении  заявления отказывается.  </w:t>
      </w:r>
    </w:p>
    <w:p w14:paraId="2A8C6830" w14:textId="77777777" w:rsidR="00074892" w:rsidRDefault="003856C0">
      <w:pPr>
        <w:shd w:val="clear" w:color="auto" w:fill="FFFFFF"/>
        <w:spacing w:after="0" w:line="240" w:lineRule="atLeast"/>
        <w:ind w:firstLineChars="350" w:firstLine="843"/>
        <w:jc w:val="both"/>
        <w:rPr>
          <w:rFonts w:ascii="Times New Roman" w:hAnsi="Times New Roman"/>
          <w:color w:val="2B2B2B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color w:val="2B2B2B"/>
          <w:sz w:val="24"/>
          <w:szCs w:val="24"/>
        </w:rPr>
        <w:t>уполномоченный государственный орган производит  выезд на объект</w:t>
      </w:r>
      <w:r>
        <w:rPr>
          <w:rFonts w:ascii="Times New Roman" w:hAnsi="Times New Roman"/>
          <w:color w:val="2B2B2B"/>
          <w:sz w:val="24"/>
          <w:szCs w:val="24"/>
          <w:lang w:val="ky-KG"/>
        </w:rPr>
        <w:t>.</w:t>
      </w:r>
    </w:p>
    <w:p w14:paraId="6785CD5B" w14:textId="77777777" w:rsidR="00074892" w:rsidRDefault="003856C0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_</w:t>
      </w:r>
    </w:p>
    <w:p w14:paraId="132406AF" w14:textId="77777777" w:rsidR="00074892" w:rsidRDefault="003856C0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68212D41" w14:textId="77777777" w:rsidR="00074892" w:rsidRDefault="0007489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5BD213F8" w14:textId="77777777" w:rsidR="00074892" w:rsidRDefault="003856C0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полномоченное лицо</w:t>
      </w:r>
      <w:r>
        <w:rPr>
          <w:rFonts w:ascii="Times New Roman" w:hAnsi="Times New Roman"/>
          <w:iCs/>
          <w:sz w:val="24"/>
          <w:szCs w:val="24"/>
        </w:rPr>
        <w:t>,  действующее от имени Заявителя:</w:t>
      </w:r>
    </w:p>
    <w:p w14:paraId="2554E684" w14:textId="77777777" w:rsidR="00074892" w:rsidRDefault="003856C0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_____________________________________________________________________________</w:t>
      </w:r>
    </w:p>
    <w:p w14:paraId="451C0C20" w14:textId="77777777" w:rsidR="00074892" w:rsidRDefault="003856C0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600A0DFA" w14:textId="77777777" w:rsidR="00074892" w:rsidRDefault="003856C0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>Заявителя (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приложить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7CC70E4D" w14:textId="77777777" w:rsidR="00074892" w:rsidRDefault="003856C0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7B7CA20B" w14:textId="77777777" w:rsidR="00074892" w:rsidRDefault="003856C0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77618CC9" w14:textId="77777777" w:rsidR="00074892" w:rsidRDefault="003856C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sectPr w:rsidR="00074892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3397" w14:textId="77777777" w:rsidR="00D71769" w:rsidRDefault="00D71769">
      <w:pPr>
        <w:spacing w:line="240" w:lineRule="auto"/>
      </w:pPr>
      <w:r>
        <w:separator/>
      </w:r>
    </w:p>
  </w:endnote>
  <w:endnote w:type="continuationSeparator" w:id="0">
    <w:p w14:paraId="085874B0" w14:textId="77777777" w:rsidR="00D71769" w:rsidRDefault="00D71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DFBD" w14:textId="77777777" w:rsidR="00D71769" w:rsidRDefault="00D71769">
      <w:pPr>
        <w:spacing w:after="0"/>
      </w:pPr>
      <w:r>
        <w:separator/>
      </w:r>
    </w:p>
  </w:footnote>
  <w:footnote w:type="continuationSeparator" w:id="0">
    <w:p w14:paraId="4A494B19" w14:textId="77777777" w:rsidR="00D71769" w:rsidRDefault="00D71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4F"/>
    <w:multiLevelType w:val="hybridMultilevel"/>
    <w:tmpl w:val="F28EDE94"/>
    <w:lvl w:ilvl="0" w:tplc="7BF83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6F0E"/>
    <w:rsid w:val="00023C14"/>
    <w:rsid w:val="00023DDA"/>
    <w:rsid w:val="00061223"/>
    <w:rsid w:val="00064854"/>
    <w:rsid w:val="00074892"/>
    <w:rsid w:val="00080DE5"/>
    <w:rsid w:val="00087D73"/>
    <w:rsid w:val="0009562C"/>
    <w:rsid w:val="000A4C69"/>
    <w:rsid w:val="000E36E8"/>
    <w:rsid w:val="000E6167"/>
    <w:rsid w:val="0011788B"/>
    <w:rsid w:val="0012048C"/>
    <w:rsid w:val="0012542F"/>
    <w:rsid w:val="001464D4"/>
    <w:rsid w:val="00152C11"/>
    <w:rsid w:val="00157891"/>
    <w:rsid w:val="00162D62"/>
    <w:rsid w:val="00181BE3"/>
    <w:rsid w:val="00182065"/>
    <w:rsid w:val="00197600"/>
    <w:rsid w:val="001B77B3"/>
    <w:rsid w:val="001C0BD4"/>
    <w:rsid w:val="001C3BC2"/>
    <w:rsid w:val="001D5914"/>
    <w:rsid w:val="0020093C"/>
    <w:rsid w:val="002022DA"/>
    <w:rsid w:val="002202A5"/>
    <w:rsid w:val="002211AE"/>
    <w:rsid w:val="00225FFE"/>
    <w:rsid w:val="00257B37"/>
    <w:rsid w:val="00276073"/>
    <w:rsid w:val="00276C47"/>
    <w:rsid w:val="00280F6F"/>
    <w:rsid w:val="00291C7D"/>
    <w:rsid w:val="00296723"/>
    <w:rsid w:val="00297150"/>
    <w:rsid w:val="002A089E"/>
    <w:rsid w:val="002B2556"/>
    <w:rsid w:val="002C62B2"/>
    <w:rsid w:val="002D5DC4"/>
    <w:rsid w:val="002E0A24"/>
    <w:rsid w:val="002F1076"/>
    <w:rsid w:val="003363EE"/>
    <w:rsid w:val="00357471"/>
    <w:rsid w:val="003666A1"/>
    <w:rsid w:val="003845D5"/>
    <w:rsid w:val="003856C0"/>
    <w:rsid w:val="00387778"/>
    <w:rsid w:val="003A084D"/>
    <w:rsid w:val="003A1E1F"/>
    <w:rsid w:val="003B1914"/>
    <w:rsid w:val="003B5682"/>
    <w:rsid w:val="003C49B5"/>
    <w:rsid w:val="003C52BB"/>
    <w:rsid w:val="003C706B"/>
    <w:rsid w:val="003E2C6D"/>
    <w:rsid w:val="003F39F5"/>
    <w:rsid w:val="00413A85"/>
    <w:rsid w:val="00432E66"/>
    <w:rsid w:val="004426E7"/>
    <w:rsid w:val="004427CE"/>
    <w:rsid w:val="004501C9"/>
    <w:rsid w:val="00452C77"/>
    <w:rsid w:val="00484BBD"/>
    <w:rsid w:val="00491A11"/>
    <w:rsid w:val="004A05D2"/>
    <w:rsid w:val="004A0E4B"/>
    <w:rsid w:val="004B5AA7"/>
    <w:rsid w:val="004E216C"/>
    <w:rsid w:val="004E3FA1"/>
    <w:rsid w:val="004F26D9"/>
    <w:rsid w:val="00510F4E"/>
    <w:rsid w:val="005324C6"/>
    <w:rsid w:val="0053785D"/>
    <w:rsid w:val="00537EEF"/>
    <w:rsid w:val="00565C21"/>
    <w:rsid w:val="00566D54"/>
    <w:rsid w:val="00567342"/>
    <w:rsid w:val="005A185C"/>
    <w:rsid w:val="005D44FA"/>
    <w:rsid w:val="005E37D4"/>
    <w:rsid w:val="005F319D"/>
    <w:rsid w:val="005F7EFE"/>
    <w:rsid w:val="00625FE9"/>
    <w:rsid w:val="00630FAE"/>
    <w:rsid w:val="0063260D"/>
    <w:rsid w:val="00632778"/>
    <w:rsid w:val="00664E59"/>
    <w:rsid w:val="006831BD"/>
    <w:rsid w:val="006A00E3"/>
    <w:rsid w:val="006B5F55"/>
    <w:rsid w:val="006C1F74"/>
    <w:rsid w:val="006E725B"/>
    <w:rsid w:val="006F29AD"/>
    <w:rsid w:val="00706943"/>
    <w:rsid w:val="00710953"/>
    <w:rsid w:val="007152DB"/>
    <w:rsid w:val="00721E68"/>
    <w:rsid w:val="00727127"/>
    <w:rsid w:val="00727470"/>
    <w:rsid w:val="00730044"/>
    <w:rsid w:val="00733745"/>
    <w:rsid w:val="007471C2"/>
    <w:rsid w:val="00770F27"/>
    <w:rsid w:val="007A6B30"/>
    <w:rsid w:val="007A7146"/>
    <w:rsid w:val="007B16C7"/>
    <w:rsid w:val="007B2951"/>
    <w:rsid w:val="007B3071"/>
    <w:rsid w:val="007F4753"/>
    <w:rsid w:val="00806603"/>
    <w:rsid w:val="008444EF"/>
    <w:rsid w:val="00852FEF"/>
    <w:rsid w:val="0086031B"/>
    <w:rsid w:val="00891A57"/>
    <w:rsid w:val="008B3BCC"/>
    <w:rsid w:val="008E15C1"/>
    <w:rsid w:val="008F0DEE"/>
    <w:rsid w:val="008F15B9"/>
    <w:rsid w:val="008F5558"/>
    <w:rsid w:val="009077DC"/>
    <w:rsid w:val="0093080D"/>
    <w:rsid w:val="00932042"/>
    <w:rsid w:val="009422D1"/>
    <w:rsid w:val="0094426A"/>
    <w:rsid w:val="00985985"/>
    <w:rsid w:val="0099019B"/>
    <w:rsid w:val="009A6053"/>
    <w:rsid w:val="009A6E1A"/>
    <w:rsid w:val="009C3076"/>
    <w:rsid w:val="009D7EAE"/>
    <w:rsid w:val="009E121E"/>
    <w:rsid w:val="009F120B"/>
    <w:rsid w:val="00A02EE2"/>
    <w:rsid w:val="00A307B7"/>
    <w:rsid w:val="00A52F4C"/>
    <w:rsid w:val="00A82A4D"/>
    <w:rsid w:val="00A94CA6"/>
    <w:rsid w:val="00AA052B"/>
    <w:rsid w:val="00AA5A7D"/>
    <w:rsid w:val="00AD7003"/>
    <w:rsid w:val="00AF322E"/>
    <w:rsid w:val="00B01E8B"/>
    <w:rsid w:val="00B16EBF"/>
    <w:rsid w:val="00B17B4C"/>
    <w:rsid w:val="00B35D69"/>
    <w:rsid w:val="00B40104"/>
    <w:rsid w:val="00B775FF"/>
    <w:rsid w:val="00B82A45"/>
    <w:rsid w:val="00B854F2"/>
    <w:rsid w:val="00BA2EB8"/>
    <w:rsid w:val="00BA65C8"/>
    <w:rsid w:val="00BB65CE"/>
    <w:rsid w:val="00BC633C"/>
    <w:rsid w:val="00BE0523"/>
    <w:rsid w:val="00C1296D"/>
    <w:rsid w:val="00C1673C"/>
    <w:rsid w:val="00C23D53"/>
    <w:rsid w:val="00C573A6"/>
    <w:rsid w:val="00C63A9D"/>
    <w:rsid w:val="00C73E1A"/>
    <w:rsid w:val="00CA77E0"/>
    <w:rsid w:val="00CB10C9"/>
    <w:rsid w:val="00CB744B"/>
    <w:rsid w:val="00CC4434"/>
    <w:rsid w:val="00CC4655"/>
    <w:rsid w:val="00D01D3A"/>
    <w:rsid w:val="00D0297F"/>
    <w:rsid w:val="00D11648"/>
    <w:rsid w:val="00D144AF"/>
    <w:rsid w:val="00D15011"/>
    <w:rsid w:val="00D24D90"/>
    <w:rsid w:val="00D37150"/>
    <w:rsid w:val="00D6026E"/>
    <w:rsid w:val="00D63B2B"/>
    <w:rsid w:val="00D67FBE"/>
    <w:rsid w:val="00D71769"/>
    <w:rsid w:val="00D76BA5"/>
    <w:rsid w:val="00D91567"/>
    <w:rsid w:val="00D9529E"/>
    <w:rsid w:val="00DA043B"/>
    <w:rsid w:val="00DB7BCD"/>
    <w:rsid w:val="00DC139E"/>
    <w:rsid w:val="00DE232D"/>
    <w:rsid w:val="00E067F0"/>
    <w:rsid w:val="00E10E5C"/>
    <w:rsid w:val="00E14B2D"/>
    <w:rsid w:val="00E324FB"/>
    <w:rsid w:val="00E33411"/>
    <w:rsid w:val="00E41B19"/>
    <w:rsid w:val="00E46971"/>
    <w:rsid w:val="00E477A5"/>
    <w:rsid w:val="00E634D4"/>
    <w:rsid w:val="00E73FAD"/>
    <w:rsid w:val="00E828F7"/>
    <w:rsid w:val="00E934C5"/>
    <w:rsid w:val="00E954A4"/>
    <w:rsid w:val="00EB168B"/>
    <w:rsid w:val="00EC64C4"/>
    <w:rsid w:val="00F213F4"/>
    <w:rsid w:val="00F34532"/>
    <w:rsid w:val="00F621DE"/>
    <w:rsid w:val="00F62921"/>
    <w:rsid w:val="00F96898"/>
    <w:rsid w:val="00FA089E"/>
    <w:rsid w:val="00FA0CD3"/>
    <w:rsid w:val="00FA2882"/>
    <w:rsid w:val="00FA4A22"/>
    <w:rsid w:val="00FC5929"/>
    <w:rsid w:val="00FD7D6F"/>
    <w:rsid w:val="05A5000F"/>
    <w:rsid w:val="09EE54FB"/>
    <w:rsid w:val="0AA90EFE"/>
    <w:rsid w:val="200D1A0F"/>
    <w:rsid w:val="27431AD2"/>
    <w:rsid w:val="329871B1"/>
    <w:rsid w:val="3709001B"/>
    <w:rsid w:val="43A6144D"/>
    <w:rsid w:val="48940098"/>
    <w:rsid w:val="48E52C56"/>
    <w:rsid w:val="49755550"/>
    <w:rsid w:val="52330ED9"/>
    <w:rsid w:val="6ADB3638"/>
    <w:rsid w:val="6EE03435"/>
    <w:rsid w:val="77F26F8C"/>
    <w:rsid w:val="787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DC9D"/>
  <w15:docId w15:val="{53BE3FA3-5B83-4664-BC6B-FB13787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paragraph" w:customStyle="1" w:styleId="ab">
    <w:name w:val="ab"/>
    <w:basedOn w:val="a"/>
    <w:rsid w:val="00D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paragraph" w:styleId="aa">
    <w:name w:val="Title"/>
    <w:basedOn w:val="a"/>
    <w:link w:val="ac"/>
    <w:uiPriority w:val="10"/>
    <w:qFormat/>
    <w:rsid w:val="00D6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customStyle="1" w:styleId="ac">
    <w:name w:val="Заголовок Знак"/>
    <w:basedOn w:val="a0"/>
    <w:link w:val="aa"/>
    <w:uiPriority w:val="10"/>
    <w:rsid w:val="00D67FBE"/>
    <w:rPr>
      <w:rFonts w:ascii="Times New Roman" w:eastAsia="Times New Roman" w:hAnsi="Times New Roman" w:cs="Times New Roman"/>
      <w:sz w:val="24"/>
      <w:szCs w:val="24"/>
      <w:lang w:val="ru-KG" w:eastAsia="ru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479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20F-9FE8-492C-981B-A313E82B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окаева Нурзат Эмилбековна</dc:creator>
  <cp:lastModifiedBy>Дыйканбаева Роза</cp:lastModifiedBy>
  <cp:revision>17</cp:revision>
  <cp:lastPrinted>2024-06-07T05:04:00Z</cp:lastPrinted>
  <dcterms:created xsi:type="dcterms:W3CDTF">2024-01-19T11:58:00Z</dcterms:created>
  <dcterms:modified xsi:type="dcterms:W3CDTF">2025-09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FED2A0610D04926A5567DCB7B65E8B0_12</vt:lpwstr>
  </property>
</Properties>
</file>